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Gutierrez</w:t>
      </w:r>
      <w:r xml:space="preserve">
        <w:tab wTab="150" tlc="none" cTlc="0"/>
      </w:r>
      <w:r>
        <w:t xml:space="preserve">S.B.</w:t>
      </w:r>
      <w:r xml:space="preserve">
        <w:t> </w:t>
      </w:r>
      <w:r>
        <w:t xml:space="preserve">No.</w:t>
      </w:r>
      <w:r xml:space="preserve">
        <w:t> </w:t>
      </w:r>
      <w:r>
        <w:t xml:space="preserve">1356</w:t>
      </w:r>
    </w:p>
    <w:p w:rsidR="003F3435" w:rsidRDefault="0032493E">
      <w:pPr>
        <w:jc w:val="both"/>
      </w:pPr>
      <w:r xml:space="preserve">
        <w:t> </w:t>
      </w:r>
      <w:r xml:space="preserve">
        <w:t> </w:t>
      </w:r>
      <w:r xml:space="preserve">
        <w:t> </w:t>
      </w:r>
      <w:r xml:space="preserve">
        <w:t> </w:t>
      </w:r>
      <w:r xml:space="preserve">
        <w:t> </w:t>
      </w:r>
      <w:r>
        <w:t xml:space="preserve">Zaffirini</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rticipation by members of nonprofit teacher organizations in a tutoring program for public school students and related retirement benefits for certain tutors participating in th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92(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agency shall provide [</w:t>
      </w:r>
      <w:r>
        <w:rPr>
          <w:strike/>
        </w:rPr>
        <w:t xml:space="preserve">private schools and public schools</w:t>
      </w:r>
      <w:r>
        <w:t xml:space="preserve">] equivalent access to the registry maintained under this section </w:t>
      </w:r>
      <w:r>
        <w:rPr>
          <w:u w:val="single"/>
        </w:rPr>
        <w:t xml:space="preserve">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vate school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schools;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nprofit teacher organizations approved by the commissioner for the purpose of participating in the tutoring program established under Section 33.91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33, Education Code, is amended by adding Section 33.9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913.</w:t>
      </w:r>
      <w:r>
        <w:rPr>
          <w:u w:val="single"/>
        </w:rPr>
        <w:t xml:space="preserve"> </w:t>
      </w:r>
      <w:r>
        <w:rPr>
          <w:u w:val="single"/>
        </w:rPr>
        <w:t xml:space="preserve"> </w:t>
      </w:r>
      <w:r>
        <w:rPr>
          <w:u w:val="single"/>
        </w:rPr>
        <w:t xml:space="preserve">TUTORING PROGRAM.  (a)  A member of a nonprofit teacher organization may participate in a tutoring program in accordance with this section to provide supplemental instruction to students in kindergarten through grade 12 on an individualized or small-group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participate in the program as a tutor,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n active or retired teac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for the position in a manner specified by the nonprofit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 in the application whether the person plans to provide tutor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compensation, on a volunteer basis, or both;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person, online, or both;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 be included in the registry of persons not eligible for employment by a public school under Section 22.09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chool district superintendent or the person designated by the superintendent shall oversee the tutoring program within the district.</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may use any available state or federal funds to provide compensation to a person participating in the program as a tutor who is providing tutoring for compensation under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active or retired teacher who has been approved for participation in the tutoring program contacts a school district to provide tutoring to students in the district,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teacher is providing tutoring services on a volunteer basis, use the volunteer tutoring services provided by the teach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trict has state or federal funds for purposes of the tutoring program and the teacher is providing tutoring services for compensation, employ the teacher as a tut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t least quarterly, each nonprofit organization participating in the tutoring program shall provide to the organization's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tutoring program and guidance on how to participate in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act information of each person described by Subsection (c) for the school district in which the member resides and any adjacent distri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4.6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Subject to Section 825.506, the retirement system may not, under Section 824.601, withhold a monthly benefit payment if the retiree is employed in a Texas public educational institution:</w:t>
      </w:r>
    </w:p>
    <w:p w:rsidR="003F3435" w:rsidRDefault="0032493E">
      <w:pPr>
        <w:spacing w:line="480" w:lineRule="auto"/>
        <w:ind w:firstLine="1440"/>
        <w:jc w:val="both"/>
      </w:pPr>
      <w:r>
        <w:t xml:space="preserve">(1)</w:t>
      </w:r>
      <w:r xml:space="preserve">
        <w:t> </w:t>
      </w:r>
      <w:r xml:space="preserve">
        <w:t> </w:t>
      </w:r>
      <w:r>
        <w:t xml:space="preserve">as a substitute only with pay not more than the daily rate of substitute pay established by the employer and, if the retiree is a disability retiree, the employment has not exceeded a total of 90 days in the school year;</w:t>
      </w:r>
    </w:p>
    <w:p w:rsidR="003F3435" w:rsidRDefault="0032493E">
      <w:pPr>
        <w:spacing w:line="480" w:lineRule="auto"/>
        <w:ind w:firstLine="1440"/>
        <w:jc w:val="both"/>
      </w:pPr>
      <w:r>
        <w:t xml:space="preserve">(2)</w:t>
      </w:r>
      <w:r xml:space="preserve">
        <w:t> </w:t>
      </w:r>
      <w:r xml:space="preserve">
        <w:t> </w:t>
      </w:r>
      <w:r>
        <w:t xml:space="preserve">in a position, other than as a substitute, on no more than a one-half time basis for the month;</w:t>
      </w:r>
    </w:p>
    <w:p w:rsidR="003F3435" w:rsidRDefault="0032493E">
      <w:pPr>
        <w:spacing w:line="480" w:lineRule="auto"/>
        <w:ind w:firstLine="1440"/>
        <w:jc w:val="both"/>
      </w:pPr>
      <w:r>
        <w:t xml:space="preserve">(3)</w:t>
      </w:r>
      <w:r xml:space="preserve">
        <w:t> </w:t>
      </w:r>
      <w:r xml:space="preserve">
        <w:t> </w:t>
      </w:r>
      <w:r>
        <w:t xml:space="preserve">in one or more positions on as much as a full-time basis, if the retiree has been separated from service with all Texas public educational institutions for at least 12 full consecutive months after the retiree's effective date of retirement;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n a position, other than as a substitute, on no more than a one-half time basis for no more than 90 days in the school year, if the retiree is a disability retiree</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 a tutor under Section 33.913, Education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G, Chapter 825, Government Code, is amended by adding Section 825.6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604.</w:t>
      </w:r>
      <w:r>
        <w:rPr>
          <w:u w:val="single"/>
        </w:rPr>
        <w:t xml:space="preserve"> </w:t>
      </w:r>
      <w:r>
        <w:rPr>
          <w:u w:val="single"/>
        </w:rPr>
        <w:t xml:space="preserve"> </w:t>
      </w:r>
      <w:r>
        <w:rPr>
          <w:u w:val="single"/>
        </w:rPr>
        <w:t xml:space="preserve">INFORMATION PROVIDED TO MEMBERS.  The retirement system shall regularly provide information in an electronic format to members and retirees regarding the tutoring program established under Section 33.913, Education Cod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 information regarding the tutoring program;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directing members and retirees who want to participate in the tutoring program to contact their local school districts for further guidan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Subject to Subsection (b) of this section, the changes in law made by this Act apply to a retiree of the Teacher Retirement System of Texas regardless of whether the person retired from employment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824.602(a), Government Code, as amended by this Act, applies only to the employment of a retiree of the Teacher Retirement System of Texas that occurs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